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28"/>
        <w:gridCol w:w="2278"/>
        <w:gridCol w:w="1090"/>
        <w:gridCol w:w="5866"/>
      </w:tblGrid>
      <w:tr w:rsidR="00DF1EBC" w:rsidRPr="003065EB" w14:paraId="2431875B" w14:textId="77777777" w:rsidTr="005D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2278" w:type="dxa"/>
            <w:tcBorders>
              <w:bottom w:val="none" w:sz="0" w:space="0" w:color="auto"/>
            </w:tcBorders>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1090" w:type="dxa"/>
            <w:tcBorders>
              <w:bottom w:val="none" w:sz="0" w:space="0" w:color="auto"/>
            </w:tcBorders>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5866" w:type="dxa"/>
            <w:tcBorders>
              <w:bottom w:val="none" w:sz="0" w:space="0" w:color="auto"/>
            </w:tcBorders>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183283" w:rsidRPr="003065EB" w14:paraId="197073A9"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5B8BAD16" w14:textId="72E3BA90" w:rsidR="00183283" w:rsidRPr="003065EB" w:rsidRDefault="005D57E6" w:rsidP="003065EB">
            <w:pPr>
              <w:jc w:val="center"/>
              <w:rPr>
                <w:rFonts w:ascii="Arial" w:eastAsia="Times New Roman" w:hAnsi="Arial" w:cs="Arial"/>
                <w:color w:val="000000"/>
                <w:sz w:val="18"/>
                <w:szCs w:val="18"/>
                <w:lang w:eastAsia="es-MX"/>
              </w:rPr>
            </w:pPr>
            <w:r w:rsidRPr="003065EB">
              <w:rPr>
                <w:rFonts w:ascii="Arial" w:eastAsia="Times New Roman" w:hAnsi="Arial" w:cs="Arial"/>
                <w:color w:val="000000"/>
                <w:sz w:val="18"/>
                <w:szCs w:val="18"/>
                <w:lang w:eastAsia="es-MX"/>
              </w:rPr>
              <w:t>1</w:t>
            </w:r>
          </w:p>
        </w:tc>
        <w:tc>
          <w:tcPr>
            <w:tcW w:w="2278" w:type="dxa"/>
            <w:shd w:val="clear" w:color="auto" w:fill="auto"/>
            <w:noWrap/>
            <w:vAlign w:val="center"/>
          </w:tcPr>
          <w:p w14:paraId="187C06ED" w14:textId="7ABF0ED7" w:rsidR="00183283" w:rsidRPr="003065EB" w:rsidRDefault="00394D91" w:rsidP="003065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Consultas de Geolocalización</w:t>
            </w:r>
          </w:p>
        </w:tc>
        <w:tc>
          <w:tcPr>
            <w:tcW w:w="1090" w:type="dxa"/>
            <w:noWrap/>
            <w:vAlign w:val="center"/>
          </w:tcPr>
          <w:p w14:paraId="69227515" w14:textId="7C5584D2" w:rsidR="00183283" w:rsidRPr="003065EB" w:rsidRDefault="00394D91" w:rsidP="003065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56</w:t>
            </w:r>
          </w:p>
        </w:tc>
        <w:tc>
          <w:tcPr>
            <w:tcW w:w="5866" w:type="dxa"/>
            <w:shd w:val="clear" w:color="auto" w:fill="auto"/>
            <w:noWrap/>
            <w:vAlign w:val="center"/>
          </w:tcPr>
          <w:p w14:paraId="1A7CC75A" w14:textId="3672F000"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ONSULTAS DE GEOLOCALIZACIÓN. PLATAFORMA QUE PROPORCIONE A LAS AGENCIAS OPERATIVAS LA CAPACIDAD DE UBICAR, RASTREAR Y MANIPULAR DE MODO ENCUBIERTO A SUSCRIPTORES GSM, UMTS Y LTE (2G, 3G Y 4G) EN LA MAYOR PARTE DEL MUNDO QUE TENGA COBERTURA DE TELEFONÍA CELULAR, INCLUYENDO ROAMING ENTRANTE O SALIENTE. DEBE ENVÍAR CONSULTAS (QUERIES) ESTÁNDAR MAP (SS7) Y PRESENTAR LA INFORMACIÓN DE LA UBICACIÓN DEL SUSCRIPTOR EN TIEMPO REAL, EN UNA VISTA DE MAPA, CON UN NIVEL DE PAÍS/OPERADOR TELEFÓNICO/LAC/CELDA y PODER SER UTILIZADA PARA APOYAR A LAS AGENCIAS OPERATIVAS EN DIVERSAS OPERACIONES, COMO EL UBICAR SOBREVIVIENTES DURANTE DESASTRES NATURALES, UBICAR Y RASTREAR CRIMINALES, ENTRE OTRAS.</w:t>
            </w:r>
          </w:p>
          <w:p w14:paraId="3FF888F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OMO APLICACIÓN WEB DEBE PODER SER UTILIZADA DESDE CUALQUIER DISPOSITIVO CON CONEXIÓN A INTERNET  E UTILIZAR ADICIONALMENTE DE USUARIO Y CONTRASEÑA LA AUTENTICACIÓN DE 2 PASOS (2FA) PARA MAYOR SEGURIDAD (TOKEN VIRTUAL EN DISPOSITIVO DEL USUARIO) SIENDO UN SISTEMA DE CONSULTAS DONDE SE COBRAN ÚNICAMENTE LAS CONSULTAS EXITOSAS Y LOS RESULTADOS SON PROPORCIONADOS TANTO CON LA INFORMACIÓN EN DATOS COMO DE UNA FORMA GRÁFICA EN UN MAPA (PRECISIÓN A NIVEL DE CELDA (CELL ID) EN LA MAYORÍA DE LOS CASOS) TOTALMENTE TRANSPARENTE AL OBJETIVO. NO HABIENDO NINGUNA MANIFESTACIÓN DE LA CONSULTA EN EL DISPOSITIVO DEL OBJETIVO AL REALIZAR LA BÚSQUEDA.</w:t>
            </w:r>
          </w:p>
          <w:p w14:paraId="3CAB00DC"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EBE INCLUIR UN SET DE MÓDULOS QUE PERMITAN AL OPERADOR DIVERSOS ANÁLISIS Y CAPACIDADES OPERATIVAS.</w:t>
            </w:r>
          </w:p>
          <w:p w14:paraId="074CDA4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CCESO A SERVIDOR EN LA NUBE CON EL CUAL BRINDE LAS SIGUIENTES FUNCIONALIDADES.</w:t>
            </w:r>
          </w:p>
          <w:p w14:paraId="2A5FA8C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2DA5D8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1. HERRAMIENTAS DE ADMINISTRACIÓN</w:t>
            </w:r>
          </w:p>
          <w:p w14:paraId="7E42638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53F0EBF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 ADMINISTRADOR. ESTE PUEDE CREAR GRUPOS Y DEPARTAMENTOS DENTRO DE LOS CUALES PODRÁ DEFINIR QUE USUARIOS PARTICIPAN EN QUE DEPARTAMENTOS PARA PODER COMPARTIR INFORMACIÓN Y ALGUNOS OTROS PRIVILEGIOS CONFIGURABLES.</w:t>
            </w:r>
          </w:p>
          <w:p w14:paraId="5C9925F1"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7A5165C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USUARIOS. EL ADMINISTRADOR CREARÁ LOS USUARIOS Y CONTRASEÑAS DE LOS MISMOS PARA ACCEDER A LA NUBE.</w:t>
            </w:r>
          </w:p>
          <w:p w14:paraId="1FB9FA8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CCCDD4B"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 CONSULTAS. EL ADMINISTRADOR ES QUIEN ASIGNA EL NÚMERO DE CONSULTAS POR USUARIO, ASÍ COMO LOS PRIVILEGIOS</w:t>
            </w:r>
          </w:p>
          <w:p w14:paraId="1A524E5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293BC5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2. TAREAS (LOCALIZACIÓN)</w:t>
            </w:r>
          </w:p>
          <w:p w14:paraId="58AC340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1560BF9"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lastRenderedPageBreak/>
              <w:t>A. EL SERVICIO DE LOCALIZACIÓN DEBE CONTAR CON LA CAPACIDAD DE UBICAR LA POSICIÓN DE LA ANTENA QUE DA SERVICIO A UN TELÉFONO CELULAR EN TIEMPO REAL.</w:t>
            </w:r>
          </w:p>
          <w:p w14:paraId="3D16383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877208C"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EL SISTEMA DEBE PERMITIR RECIBIR LOS DETALLES QUE SE DESCRIBEN A CONTINUACIÓN DEL TELÉFONO CELULAR OBJETIVO:</w:t>
            </w:r>
          </w:p>
          <w:p w14:paraId="2D2865C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1D5C27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UBICACIÓN (LATITUD Y LONGITUD)</w:t>
            </w:r>
          </w:p>
          <w:p w14:paraId="0091042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NÚMERO IMSI </w:t>
            </w:r>
          </w:p>
          <w:p w14:paraId="565A02B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IMSI: NUMERO IMEI (EN ALGUNOS CASOS)</w:t>
            </w:r>
          </w:p>
          <w:p w14:paraId="5628466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PAÍS DE RESIDENCIA</w:t>
            </w:r>
          </w:p>
          <w:p w14:paraId="6221AF2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NOMBRE DEL OPERADOR</w:t>
            </w:r>
          </w:p>
          <w:p w14:paraId="4149BE9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PAÍS DE VISITA (EN CASO DE QUE EL OBJETIVO SE ENCUENTRE FUERA DE SU PAÍS) Y OPERADOR LOCAL LAC Y CELL ID ESTATUS DEL TELÉFONO</w:t>
            </w:r>
          </w:p>
          <w:p w14:paraId="45227D81"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USENTE/DISPONIBLE/OCUPADO) LA INFORMACIÓN RECIBIDA DEPENDERÁ DE LA INFORMACIÓN QUE ESTÉ PROPORCIONANDO LA RED CELULAR EN ESE MOMENTO ESPECÍFICO.</w:t>
            </w:r>
          </w:p>
          <w:p w14:paraId="573589FD"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BFB9DBB"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 VISTA SATELITAL DEL MAPA Y VISTA A NIVEL DE CALLE (GOOGLE STREET VIEW). CON EL FIN DE PODER HACER UNA NAVEGACIÓN AÉREA O A NIVEL DE CALLE DE LA ZONA DONDE SE ENCUENTRA EL OBJETIVO.</w:t>
            </w:r>
          </w:p>
          <w:p w14:paraId="3EDEDB3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68C7D0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D. EL SISTEMA DEBEERÁ PERMITIR ENVIAR UN MENSAJE DE LA RED, INVISIBLE AL OBJETIVO, CON EL FIN DE INTENTAR REFRESCAR EN LA RED TELEFÓNICA LA INFORMACIÓN DEL TELÉFONO OBJETIVO.</w:t>
            </w:r>
          </w:p>
          <w:p w14:paraId="56A4A02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49FC2C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3. RASTREO</w:t>
            </w:r>
          </w:p>
          <w:p w14:paraId="7FFFBC8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CONTAR CON UN ROBOT QUE PUEDA CREAR UNA SECUENCIA DE GEOLOCALIZACIONES EN UN DÍA Y HORA DETERMINADA A OTRO DÍA Y HORA DETERMINADA Y PRESENTAR EN EL MAPA DE MODO CRONOLÓGICO EL RECORRIDO DEL OBJETIVO DENTRO DEL TIEMPO PRE ESTABLECIDO DEL RASTREO.</w:t>
            </w:r>
          </w:p>
          <w:p w14:paraId="10F18E3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DEAC7B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4. DISPARADORES (TRIGGERS)</w:t>
            </w:r>
          </w:p>
          <w:p w14:paraId="52FBFC7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CONTAR CON UN ROBOT QUE PUEDE REALIZAR LOCALIZACIONES Y ENVIAR ALERTAS CUANDO SE CUMPLA LA CONDICIÓN ESPECIFICADA:</w:t>
            </w:r>
          </w:p>
          <w:p w14:paraId="2810296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F124B8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 SUSCRIPTOR EN LÍNEA.</w:t>
            </w:r>
          </w:p>
          <w:p w14:paraId="4BE79F4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DO EL SUSCRIPTOR QUE NO ESTABA EN LÍNEA VUELVA A CONECTARSE A LA RED TELEFÓNICA. DEPENDIENDO DE LA PROGRAMACIÓN DE LAS MÚLTIPLES CONSULTAS A REALIZAR.</w:t>
            </w:r>
          </w:p>
          <w:p w14:paraId="0FD74E7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51E966D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GEOCERCA</w:t>
            </w:r>
          </w:p>
          <w:p w14:paraId="021A665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DO UN SUSCRIPTOR ENTRE O SALGA DE UNA ZONA PREVIAMENTE DETERMINADA. DEPENDIENDO DE LA PROGRAMACIÓN DE LAS MÚLTIPLES CONSULTAS A REALIZAR.</w:t>
            </w:r>
          </w:p>
          <w:p w14:paraId="49D538ED"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3F5B8B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C. SUSCRIPTOR FUERA DEL PAÍS. </w:t>
            </w:r>
          </w:p>
          <w:p w14:paraId="54BBFC1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DO EL SUSCRIPTOR TENGA SU PAÍS DE SERVICIO DIFERENTE A MÉXICO. DEPENDIENDO DE LA PROGRAMACIÓN DE LAS MÚLTIPLES CONSULTAS A REALIZAR.</w:t>
            </w:r>
          </w:p>
          <w:p w14:paraId="4AC25C9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D65DD3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D. DISTANCIA ENTRE 2 SUSCRIPTORES. </w:t>
            </w:r>
          </w:p>
          <w:p w14:paraId="67E4B689"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TO LA DISTANCIA DE LAS BTS DE SERVICIO DE LOS SUSCRIPTORES SEA MENOR O MAYOR AL RANGO ESTIPULADO.</w:t>
            </w:r>
          </w:p>
          <w:p w14:paraId="4C3B960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4F6CEAD"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ONSULTAS:</w:t>
            </w:r>
          </w:p>
          <w:p w14:paraId="2B6397AB"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DEBERÁN TENER COSTO SOLO LAS CONSULTAS EFECTIVAS.</w:t>
            </w:r>
          </w:p>
          <w:p w14:paraId="26BE464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C9ACC6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APACITACIÓN:</w:t>
            </w:r>
          </w:p>
          <w:p w14:paraId="69F28F4D" w14:textId="099FCD75" w:rsidR="00183283" w:rsidRPr="00394D91" w:rsidRDefault="00394D91" w:rsidP="00394D9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SE DEBERÁ IMPARTIR CAPACITACIÓN DE USO.</w:t>
            </w:r>
          </w:p>
        </w:tc>
      </w:tr>
      <w:tr w:rsidR="00394D91" w:rsidRPr="003065EB" w14:paraId="3227E36D"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336861E6" w14:textId="3F4C9F18" w:rsidR="00394D91" w:rsidRPr="003065EB" w:rsidRDefault="00394D91" w:rsidP="003065EB">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w:t>
            </w:r>
          </w:p>
        </w:tc>
        <w:tc>
          <w:tcPr>
            <w:tcW w:w="2278" w:type="dxa"/>
            <w:shd w:val="clear" w:color="auto" w:fill="auto"/>
            <w:noWrap/>
            <w:vAlign w:val="center"/>
          </w:tcPr>
          <w:p w14:paraId="46807F8F" w14:textId="1FCD47FE" w:rsidR="00394D91" w:rsidRDefault="00394D91" w:rsidP="003065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SERVICIO INTEGRAL DE TELECOMUNICACIÓN</w:t>
            </w:r>
          </w:p>
        </w:tc>
        <w:tc>
          <w:tcPr>
            <w:tcW w:w="1090" w:type="dxa"/>
            <w:noWrap/>
            <w:vAlign w:val="center"/>
          </w:tcPr>
          <w:p w14:paraId="4AAA63F8" w14:textId="214FADD9" w:rsidR="00394D91" w:rsidRDefault="00394D91" w:rsidP="003065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1</w:t>
            </w:r>
          </w:p>
        </w:tc>
        <w:tc>
          <w:tcPr>
            <w:tcW w:w="5866" w:type="dxa"/>
            <w:shd w:val="clear" w:color="auto" w:fill="auto"/>
            <w:noWrap/>
            <w:vAlign w:val="center"/>
          </w:tcPr>
          <w:p w14:paraId="199C084D"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ERVICIO DEBE INCLUIR 1,400 CONSULTAS DE GEOLOCALIZACIÓN. PLATAFORMA QUE PROPORCIONE A LAS AGENCIAS OPERATIVAS LA CAPACIDAD DE UBICAR, RASTREAR Y MANIPULAR DE MODO ENCUBIERTO A SUSCRIPTORES GSM, UMTS Y LTE (2G, 3G Y 4G) EN LA MAYOR PARTE DEL MUNDO QUE TENGA COBERTURA DE TELEFONÍA CELULAR, INCLUYENDO ROAMING ENTRANTE O SALIENTE. DEBE ENVÍAR CONSULTAS (QUERIES) ESTÁNDAR MAP (SS7) Y PRESENTAR LA INFORMACIÓN DE LA UBICACIÓN DEL SUSCRIPTOR EN TIEMPO REAL, EN UNA VISTA DE MAPA, CON UN NIVEL DE PAÍS/OPERADOR TELEFÓNICO/LAC/CELDA y PODER SER UTILIZADA PARA APOYAR A LAS AGENCIAS OPERATIVAS EN DIVERSAS OPERACIONES, COMO EL UBICAR SOBREVIVIENTES DURANTE DESASTRES NATURALES, UBICAR Y RASTREAR CRIMINALES, ENTRE OTRAS.</w:t>
            </w:r>
          </w:p>
          <w:p w14:paraId="11F7417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55978E1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OMO APLICACIÓN WEB DEBE PODER SER UTILIZADA DESDE CUALQUIER DISPOSITIVO CON CONEXIÓN A INTERNET  E UTILIZAR ADICIONALMENTE DE USUARIO Y CONTRASEÑA LA AUTENTICACIÓN DE 2 PASOS (2FA) PARA MAYOR SEGURIDAD (TOKEN VIRTUAL EN DISPOSITIVO DEL USUARIO) SIENDO UN SISTEMA DE CONSULTAS DONDE SE COBRAN ÚNICAMENTE LAS CONSULTAS EXITOSAS Y LOS RESULTADOS SON PROPORCIONADOS TANTO CON LA INFORMACIÓN EN DATOS COMO DE UNA FORMA GRÁFICA EN UN MAPA (PRECISIÓN A NIVEL DE CELDA (CELL ID) EN LA MAYORÍA DE LOS CASOS) TOTALMENTE TRANSPARENTE AL OBJETIVO. NO HABIENDO NINGUNA MANIFESTACIÓN DE LA CONSULTA EN EL DISPOSITIVO DEL OBJETIVO AL REALIZAR LA BÚSQUEDA.</w:t>
            </w:r>
          </w:p>
          <w:p w14:paraId="32328E4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EBE INCLUIR UN SET DE MÓDULOS QUE PERMITAN AL OPERADOR DIVERSOS ANÁLISIS Y CAPACIDADES OPERATIVAS.</w:t>
            </w:r>
          </w:p>
          <w:p w14:paraId="5888FAA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A05CA9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CCESO A SERVIDOR EN LA NUBE CON EL CUAL BRINDE LAS SIGUIENTES FUNCIONALIDADES.</w:t>
            </w:r>
          </w:p>
          <w:p w14:paraId="6B39D37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472DA3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1. HERRAMIENTAS DE ADMINISTRACIÓN</w:t>
            </w:r>
          </w:p>
          <w:p w14:paraId="652B5E2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4BC7F20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 ADMINISTRADOR. ESTE PUEDE CREAR GRUPOS Y DEPARTAMENTOS DENTRO DE LOS CUALES PODRÁ DEFINIR QUE USUARIOS PARTICIPAN EN QUE DEPARTAMENTOS PARA PODER COMPARTIR INFORMACIÓN Y ALGUNOS OTROS PRIVILEGIOS CONFIGURABLES.</w:t>
            </w:r>
          </w:p>
          <w:p w14:paraId="509C098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D26288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USUARIOS. EL ADMINISTRADOR CREARÁ LOS USUARIOS Y CONTRASEÑAS DE LOS MISMOS PARA ACCEDER A LA NUBE.</w:t>
            </w:r>
          </w:p>
          <w:p w14:paraId="0BECBA01"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3A8636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 CONSULTAS. EL ADMINISTRADOR ES QUIEN ASIGNA EL NÚMERO DE CONSULTAS POR USUARIO, ASÍ COMO LOS PRIVILEGIOS</w:t>
            </w:r>
          </w:p>
          <w:p w14:paraId="3DF9176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2. TAREAS (LOCALIZACIÓN)</w:t>
            </w:r>
          </w:p>
          <w:p w14:paraId="1803360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4E3CE7E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 EL SERVICIO DE LOCALIZACIÓN DEBE CONTAR CON LA CAPACIDAD DE UBICAR LA POSICIÓN DE LA ANTENA QUE DA SERVICIO A UN TELÉFONO CELULAR EN TIEMPO REAL.</w:t>
            </w:r>
          </w:p>
          <w:p w14:paraId="1198C988"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D78269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EL SISTEMA DEBE PERMITIR RECIBIR LOS DETALLES QUE SE DESCRIBEN A CONTINUACIÓN DEL TELÉFONO CELULAR OBJETIVO:</w:t>
            </w:r>
          </w:p>
          <w:p w14:paraId="756E6EC9"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89D0ABC"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UBICACIÓN (LATITUD Y LONGITUD)</w:t>
            </w:r>
          </w:p>
          <w:p w14:paraId="2BB18F9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NÚMERO IMSI </w:t>
            </w:r>
          </w:p>
          <w:p w14:paraId="55DD42C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IMSI: NUMERO IMEI (EN ALGUNOS CASOS)</w:t>
            </w:r>
          </w:p>
          <w:p w14:paraId="2458BB38"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PAÍS DE RESIDENCIA</w:t>
            </w:r>
          </w:p>
          <w:p w14:paraId="7B1319C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NOMBRE DEL OPERADOR</w:t>
            </w:r>
          </w:p>
          <w:p w14:paraId="26D0B73E"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PAÍS DE VISITA (EN CASO DE QUE EL OBJETIVO SE ENCUENTRE FUERA DE SU PAÍS) Y OPERADOR LOCAL LAC Y CELL ID ESTATUS DEL TELÉFONO</w:t>
            </w:r>
          </w:p>
          <w:p w14:paraId="3012982C"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USENTE/DISPONIBLE/OCUPADO) LA INFORMACIÓN RECIBIDA DEPENDERÁ DE LA INFORMACIÓN QUE ESTÉ PROPORCIONANDO LA RED CELULAR EN ESE MOMENTO ESPECÍFICO.</w:t>
            </w:r>
          </w:p>
          <w:p w14:paraId="546490D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116A06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 VISTA SATELITAL DEL MAPA Y VISTA A NIVEL DE CALLE (GOOGLE STREET VIEW). CON EL FIN DE PODER HACER UNA NAVEGACIÓN AÉREA O A NIVEL DE CALLE DE LA ZONA DONDE SE ENCUENTRA EL OBJETIVO.</w:t>
            </w:r>
          </w:p>
          <w:p w14:paraId="4C13ECF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376113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D. EL SISTEMA DEBEERÁ PERMITIR ENVIAR UN MENSAJE DE LA RED, INVISIBLE AL OBJETIVO, CON EL FIN DE INTENTAR REFRESCAR EN LA RED TELEFÓNICA LA INFORMACIÓN DEL TELÉFONO OBJETIVO.</w:t>
            </w:r>
          </w:p>
          <w:p w14:paraId="537EB31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EA9198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3. RASTREO</w:t>
            </w:r>
          </w:p>
          <w:p w14:paraId="78441A6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CONTAR CON UN ROBOT QUE PUEDA CREAR UNA SECUENCIA DE GEOLOCALIZACIONES EN UN DÍA Y HORA DETERMINADA A OTRO DÍA Y HORA DETERMINADA Y PRESENTAR EN EL MAPA DE MODO CRONOLÓGICO EL RECORRIDO DEL OBJETIVO DENTRO DEL TIEMPO PRE ESTABLECIDO DEL RASTREO.</w:t>
            </w:r>
          </w:p>
          <w:p w14:paraId="67B6495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5727AF8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4. DISPARADORES (TRIGGERS)</w:t>
            </w:r>
          </w:p>
          <w:p w14:paraId="28856E44"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CONTAR CON UN ROBOT QUE PUEDE REALIZAR LOCALIZACIONES Y ENVIAR ALERTAS CUANDO SE CUMPLA LA CONDICIÓN ESPECIFICADA:</w:t>
            </w:r>
          </w:p>
          <w:p w14:paraId="21E3DE3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DD1216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A. SUSCRIPTOR EN LÍNEA.</w:t>
            </w:r>
          </w:p>
          <w:p w14:paraId="1AFB271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DO EL SUSCRIPTOR QUE NO ESTABA EN LÍNEA VUELVA A CONECTARSE A LA RED TELEFÓNICA. DEPENDIENDO DE LA PROGRAMACIÓN DE LAS MÚLTIPLES CONSULTAS A REALIZAR.</w:t>
            </w:r>
          </w:p>
          <w:p w14:paraId="30175973"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ACF5E2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B. GEOCERCA</w:t>
            </w:r>
          </w:p>
          <w:p w14:paraId="505CD68A"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DO UN SUSCRIPTOR ENTRE O SALGA DE UNA ZONA PREVIAMENTE DETERMINADA. DEPENDIENDO DE LA PROGRAMACIÓN DE LAS MÚLTIPLES CONSULTAS A REALIZAR.</w:t>
            </w:r>
          </w:p>
          <w:p w14:paraId="149F3F1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C43BF07"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C. SUSCRIPTOR FUERA DEL PAÍS. </w:t>
            </w:r>
          </w:p>
          <w:p w14:paraId="0E044471"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EL SISTEMA DEBE ALERTAR CUANDO EL SUSCRIPTOR TENGA SU PAÍS DE SERVICIO DIFERENTE A MÉXICO. DEPENDIENDO DE </w:t>
            </w:r>
            <w:r w:rsidRPr="00394D91">
              <w:rPr>
                <w:rFonts w:ascii="Arial" w:hAnsi="Arial" w:cs="Arial"/>
                <w:color w:val="000000"/>
                <w:sz w:val="18"/>
                <w:szCs w:val="18"/>
              </w:rPr>
              <w:lastRenderedPageBreak/>
              <w:t>LA PROGRAMACIÓN DE LAS MÚLTIPLES CONSULTAS A REALIZAR.</w:t>
            </w:r>
          </w:p>
          <w:p w14:paraId="54C24ECF"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D563809"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 xml:space="preserve">D. DISTANCIA ENTRE 2 SUSCRIPTORES. </w:t>
            </w:r>
          </w:p>
          <w:p w14:paraId="2FB08D22"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EL SISTEMA DEBE ALERTAR CUANTO LA DISTANCIA DE LAS BTS DE SERVICIO DE LOS SUSCRIPTORES SEA MENOR O MAYOR AL RANGO ESTIPULADO.</w:t>
            </w:r>
          </w:p>
          <w:p w14:paraId="23231F5B"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5769CE9"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ONSULTAS:</w:t>
            </w:r>
          </w:p>
          <w:p w14:paraId="026E48A0"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DEBERÁN TENER COSTO SOLO LAS CONSULTAS EFECTIVAS.</w:t>
            </w:r>
          </w:p>
          <w:p w14:paraId="5BE4DB85"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75C65C66" w14:textId="7777777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CAPACITACIÓN:</w:t>
            </w:r>
          </w:p>
          <w:p w14:paraId="05CA04D4" w14:textId="55D3B927" w:rsidR="00394D91" w:rsidRPr="00394D91" w:rsidRDefault="00394D91" w:rsidP="00394D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94D91">
              <w:rPr>
                <w:rFonts w:ascii="Arial" w:hAnsi="Arial" w:cs="Arial"/>
                <w:color w:val="000000"/>
                <w:sz w:val="18"/>
                <w:szCs w:val="18"/>
              </w:rPr>
              <w:t>SE DEBERÁ IMPARTIR CAPACITACIÓN DE USO.</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7F3AE7F0" w:rsidR="004948CE" w:rsidRDefault="004948CE" w:rsidP="00543588">
      <w:pPr>
        <w:spacing w:after="0" w:line="240" w:lineRule="auto"/>
        <w:rPr>
          <w:rFonts w:eastAsia="Times New Roman" w:cstheme="minorHAnsi"/>
          <w:lang w:eastAsia="es-ES"/>
        </w:rPr>
      </w:pPr>
    </w:p>
    <w:p w14:paraId="11E0D1D5" w14:textId="78DEA4BA" w:rsidR="006412C0" w:rsidRDefault="006412C0" w:rsidP="00543588">
      <w:pPr>
        <w:spacing w:after="0" w:line="240" w:lineRule="auto"/>
        <w:rPr>
          <w:rFonts w:eastAsia="Times New Roman" w:cstheme="minorHAnsi"/>
          <w:lang w:eastAsia="es-ES"/>
        </w:rPr>
      </w:pPr>
    </w:p>
    <w:p w14:paraId="1062774C" w14:textId="2C875EAD" w:rsidR="006412C0" w:rsidRDefault="006412C0" w:rsidP="00543588">
      <w:pPr>
        <w:spacing w:after="0" w:line="240" w:lineRule="auto"/>
        <w:rPr>
          <w:rFonts w:eastAsia="Times New Roman" w:cstheme="minorHAnsi"/>
          <w:lang w:eastAsia="es-ES"/>
        </w:rPr>
      </w:pPr>
    </w:p>
    <w:p w14:paraId="6047D1F0" w14:textId="3E4DBBC7" w:rsidR="006412C0" w:rsidRDefault="006412C0" w:rsidP="00543588">
      <w:pPr>
        <w:spacing w:after="0" w:line="240" w:lineRule="auto"/>
        <w:rPr>
          <w:rFonts w:eastAsia="Times New Roman" w:cstheme="minorHAnsi"/>
          <w:lang w:eastAsia="es-ES"/>
        </w:rPr>
      </w:pPr>
    </w:p>
    <w:p w14:paraId="4729A818" w14:textId="242282A7" w:rsidR="006412C0" w:rsidRDefault="006412C0" w:rsidP="00543588">
      <w:pPr>
        <w:spacing w:after="0" w:line="240" w:lineRule="auto"/>
        <w:rPr>
          <w:rFonts w:eastAsia="Times New Roman" w:cstheme="minorHAnsi"/>
          <w:lang w:eastAsia="es-ES"/>
        </w:rPr>
      </w:pPr>
    </w:p>
    <w:p w14:paraId="5AFB03A7" w14:textId="6AC80657" w:rsidR="006412C0" w:rsidRDefault="006412C0" w:rsidP="00543588">
      <w:pPr>
        <w:spacing w:after="0" w:line="240" w:lineRule="auto"/>
        <w:rPr>
          <w:rFonts w:eastAsia="Times New Roman" w:cstheme="minorHAnsi"/>
          <w:lang w:eastAsia="es-ES"/>
        </w:rPr>
      </w:pPr>
    </w:p>
    <w:p w14:paraId="16A82E4B" w14:textId="4D04C24C" w:rsidR="006412C0" w:rsidRDefault="006412C0" w:rsidP="00543588">
      <w:pPr>
        <w:spacing w:after="0" w:line="240" w:lineRule="auto"/>
        <w:rPr>
          <w:rFonts w:eastAsia="Times New Roman" w:cstheme="minorHAnsi"/>
          <w:lang w:eastAsia="es-ES"/>
        </w:rPr>
      </w:pPr>
    </w:p>
    <w:p w14:paraId="4A9EA949" w14:textId="43D140E4" w:rsidR="006412C0" w:rsidRDefault="006412C0" w:rsidP="00543588">
      <w:pPr>
        <w:spacing w:after="0" w:line="240" w:lineRule="auto"/>
        <w:rPr>
          <w:rFonts w:eastAsia="Times New Roman" w:cstheme="minorHAnsi"/>
          <w:lang w:eastAsia="es-ES"/>
        </w:rPr>
      </w:pPr>
    </w:p>
    <w:p w14:paraId="4DB34FD5" w14:textId="730A7285" w:rsidR="006412C0" w:rsidRDefault="006412C0" w:rsidP="00543588">
      <w:pPr>
        <w:spacing w:after="0" w:line="240" w:lineRule="auto"/>
        <w:rPr>
          <w:rFonts w:eastAsia="Times New Roman" w:cstheme="minorHAnsi"/>
          <w:lang w:eastAsia="es-ES"/>
        </w:rPr>
      </w:pPr>
    </w:p>
    <w:p w14:paraId="72D857D7" w14:textId="70AED94D" w:rsidR="006412C0" w:rsidRDefault="006412C0" w:rsidP="00543588">
      <w:pPr>
        <w:spacing w:after="0" w:line="240" w:lineRule="auto"/>
        <w:rPr>
          <w:rFonts w:eastAsia="Times New Roman" w:cstheme="minorHAnsi"/>
          <w:lang w:eastAsia="es-ES"/>
        </w:rPr>
      </w:pPr>
    </w:p>
    <w:p w14:paraId="7ED34519" w14:textId="0A0EC01A" w:rsidR="006412C0" w:rsidRDefault="006412C0" w:rsidP="00543588">
      <w:pPr>
        <w:spacing w:after="0" w:line="240" w:lineRule="auto"/>
        <w:rPr>
          <w:rFonts w:eastAsia="Times New Roman" w:cstheme="minorHAnsi"/>
          <w:lang w:eastAsia="es-ES"/>
        </w:rPr>
      </w:pPr>
    </w:p>
    <w:p w14:paraId="72EC6E33" w14:textId="734C82AD" w:rsidR="006412C0" w:rsidRDefault="006412C0" w:rsidP="00543588">
      <w:pPr>
        <w:spacing w:after="0" w:line="240" w:lineRule="auto"/>
        <w:rPr>
          <w:rFonts w:eastAsia="Times New Roman" w:cstheme="minorHAnsi"/>
          <w:lang w:eastAsia="es-ES"/>
        </w:rPr>
      </w:pPr>
    </w:p>
    <w:p w14:paraId="593E1345" w14:textId="3D76119D" w:rsidR="006412C0" w:rsidRDefault="006412C0" w:rsidP="00543588">
      <w:pPr>
        <w:spacing w:after="0" w:line="240" w:lineRule="auto"/>
        <w:rPr>
          <w:rFonts w:eastAsia="Times New Roman" w:cstheme="minorHAnsi"/>
          <w:lang w:eastAsia="es-ES"/>
        </w:rPr>
      </w:pPr>
    </w:p>
    <w:p w14:paraId="758E7BD0" w14:textId="7630DB36" w:rsidR="006412C0" w:rsidRDefault="006412C0" w:rsidP="00543588">
      <w:pPr>
        <w:spacing w:after="0" w:line="240" w:lineRule="auto"/>
        <w:rPr>
          <w:rFonts w:eastAsia="Times New Roman" w:cstheme="minorHAnsi"/>
          <w:lang w:eastAsia="es-ES"/>
        </w:rPr>
      </w:pPr>
    </w:p>
    <w:p w14:paraId="4B56A22C" w14:textId="5598600E" w:rsidR="006412C0" w:rsidRDefault="006412C0" w:rsidP="00543588">
      <w:pPr>
        <w:spacing w:after="0" w:line="240" w:lineRule="auto"/>
        <w:rPr>
          <w:rFonts w:eastAsia="Times New Roman" w:cstheme="minorHAnsi"/>
          <w:lang w:eastAsia="es-ES"/>
        </w:rPr>
      </w:pPr>
    </w:p>
    <w:p w14:paraId="51A9CC68" w14:textId="7A138B05" w:rsidR="006412C0" w:rsidRDefault="006412C0" w:rsidP="00543588">
      <w:pPr>
        <w:spacing w:after="0" w:line="240" w:lineRule="auto"/>
        <w:rPr>
          <w:rFonts w:eastAsia="Times New Roman" w:cstheme="minorHAnsi"/>
          <w:lang w:eastAsia="es-ES"/>
        </w:rPr>
      </w:pPr>
    </w:p>
    <w:p w14:paraId="5AC92578" w14:textId="71AF40BC" w:rsidR="006412C0" w:rsidRDefault="006412C0" w:rsidP="00543588">
      <w:pPr>
        <w:spacing w:after="0" w:line="240" w:lineRule="auto"/>
        <w:rPr>
          <w:rFonts w:eastAsia="Times New Roman" w:cstheme="minorHAnsi"/>
          <w:lang w:eastAsia="es-ES"/>
        </w:rPr>
      </w:pPr>
    </w:p>
    <w:p w14:paraId="6B536BD3" w14:textId="7A5C5D7B" w:rsidR="006412C0" w:rsidRDefault="006412C0" w:rsidP="00543588">
      <w:pPr>
        <w:spacing w:after="0" w:line="240" w:lineRule="auto"/>
        <w:rPr>
          <w:rFonts w:eastAsia="Times New Roman" w:cstheme="minorHAnsi"/>
          <w:lang w:eastAsia="es-ES"/>
        </w:rPr>
      </w:pPr>
    </w:p>
    <w:p w14:paraId="447B442D" w14:textId="47F33C01" w:rsidR="006412C0" w:rsidRDefault="006412C0" w:rsidP="00543588">
      <w:pPr>
        <w:spacing w:after="0" w:line="240" w:lineRule="auto"/>
        <w:rPr>
          <w:rFonts w:eastAsia="Times New Roman" w:cstheme="minorHAnsi"/>
          <w:lang w:eastAsia="es-ES"/>
        </w:rPr>
      </w:pPr>
    </w:p>
    <w:p w14:paraId="5951BB0B" w14:textId="2F81762E" w:rsidR="006412C0" w:rsidRDefault="006412C0" w:rsidP="00543588">
      <w:pPr>
        <w:spacing w:after="0" w:line="240" w:lineRule="auto"/>
        <w:rPr>
          <w:rFonts w:eastAsia="Times New Roman" w:cstheme="minorHAnsi"/>
          <w:lang w:eastAsia="es-ES"/>
        </w:rPr>
      </w:pPr>
    </w:p>
    <w:p w14:paraId="149F8CBE" w14:textId="47E71A2F" w:rsidR="006412C0" w:rsidRDefault="006412C0" w:rsidP="00543588">
      <w:pPr>
        <w:spacing w:after="0" w:line="240" w:lineRule="auto"/>
        <w:rPr>
          <w:rFonts w:eastAsia="Times New Roman" w:cstheme="minorHAnsi"/>
          <w:lang w:eastAsia="es-ES"/>
        </w:rPr>
      </w:pPr>
    </w:p>
    <w:p w14:paraId="07E449A8" w14:textId="5BEA5792" w:rsidR="006412C0" w:rsidRDefault="006412C0" w:rsidP="00543588">
      <w:pPr>
        <w:spacing w:after="0" w:line="240" w:lineRule="auto"/>
        <w:rPr>
          <w:rFonts w:eastAsia="Times New Roman" w:cstheme="minorHAnsi"/>
          <w:lang w:eastAsia="es-ES"/>
        </w:rPr>
      </w:pPr>
    </w:p>
    <w:p w14:paraId="482E55F4" w14:textId="34A44A48" w:rsidR="006412C0" w:rsidRDefault="006412C0" w:rsidP="00543588">
      <w:pPr>
        <w:spacing w:after="0" w:line="240" w:lineRule="auto"/>
        <w:rPr>
          <w:rFonts w:eastAsia="Times New Roman" w:cstheme="minorHAnsi"/>
          <w:lang w:eastAsia="es-ES"/>
        </w:rPr>
      </w:pPr>
    </w:p>
    <w:p w14:paraId="1DC2816D" w14:textId="49EC0132" w:rsidR="006412C0" w:rsidRDefault="006412C0" w:rsidP="00543588">
      <w:pPr>
        <w:spacing w:after="0" w:line="240" w:lineRule="auto"/>
        <w:rPr>
          <w:rFonts w:eastAsia="Times New Roman" w:cstheme="minorHAnsi"/>
          <w:lang w:eastAsia="es-ES"/>
        </w:rPr>
      </w:pPr>
    </w:p>
    <w:p w14:paraId="7DF6C9C1" w14:textId="7FA6F535" w:rsidR="006412C0" w:rsidRDefault="006412C0" w:rsidP="00543588">
      <w:pPr>
        <w:spacing w:after="0" w:line="240" w:lineRule="auto"/>
        <w:rPr>
          <w:rFonts w:eastAsia="Times New Roman" w:cstheme="minorHAnsi"/>
          <w:lang w:eastAsia="es-ES"/>
        </w:rPr>
      </w:pPr>
    </w:p>
    <w:p w14:paraId="4319FB73" w14:textId="56D034BB" w:rsidR="006412C0" w:rsidRDefault="006412C0" w:rsidP="00543588">
      <w:pPr>
        <w:spacing w:after="0" w:line="240" w:lineRule="auto"/>
        <w:rPr>
          <w:rFonts w:eastAsia="Times New Roman" w:cstheme="minorHAnsi"/>
          <w:lang w:eastAsia="es-ES"/>
        </w:rPr>
      </w:pPr>
    </w:p>
    <w:p w14:paraId="0C83CE7E" w14:textId="3795621C" w:rsidR="006412C0" w:rsidRDefault="006412C0" w:rsidP="00543588">
      <w:pPr>
        <w:spacing w:after="0" w:line="240" w:lineRule="auto"/>
        <w:rPr>
          <w:rFonts w:eastAsia="Times New Roman" w:cstheme="minorHAnsi"/>
          <w:lang w:eastAsia="es-ES"/>
        </w:rPr>
      </w:pPr>
    </w:p>
    <w:p w14:paraId="78E197B2" w14:textId="77777777" w:rsidR="006412C0" w:rsidRDefault="006412C0"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01858B78" w:rsidR="001D2F60" w:rsidRDefault="001D2F60" w:rsidP="00E74D37">
      <w:pPr>
        <w:spacing w:after="0" w:line="240" w:lineRule="auto"/>
        <w:jc w:val="center"/>
        <w:rPr>
          <w:rFonts w:eastAsia="Times New Roman" w:cstheme="minorHAnsi"/>
          <w:lang w:eastAsia="es-ES"/>
        </w:rPr>
      </w:pPr>
    </w:p>
    <w:p w14:paraId="7B441B2F" w14:textId="7ED3DACC" w:rsidR="006412C0" w:rsidRDefault="006412C0" w:rsidP="00E74D37">
      <w:pPr>
        <w:spacing w:after="0" w:line="240" w:lineRule="auto"/>
        <w:jc w:val="center"/>
        <w:rPr>
          <w:rFonts w:eastAsia="Times New Roman" w:cstheme="minorHAnsi"/>
          <w:lang w:eastAsia="es-ES"/>
        </w:rPr>
      </w:pPr>
    </w:p>
    <w:p w14:paraId="207DD21A" w14:textId="15F1EB04" w:rsidR="006412C0" w:rsidRDefault="006412C0" w:rsidP="00E74D37">
      <w:pPr>
        <w:spacing w:after="0" w:line="240" w:lineRule="auto"/>
        <w:jc w:val="center"/>
        <w:rPr>
          <w:rFonts w:eastAsia="Times New Roman" w:cstheme="minorHAnsi"/>
          <w:lang w:eastAsia="es-ES"/>
        </w:rPr>
      </w:pPr>
    </w:p>
    <w:p w14:paraId="7CD1BB70" w14:textId="77777777" w:rsidR="006412C0" w:rsidRDefault="006412C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5B73BFA1" w14:textId="01344FDF" w:rsidR="00E74D37" w:rsidRDefault="00E74D37" w:rsidP="00E74D37">
      <w:pPr>
        <w:jc w:val="cente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 xml:space="preserve">Equipo de </w:t>
      </w:r>
      <w:proofErr w:type="gramStart"/>
      <w:r w:rsidR="00183283">
        <w:rPr>
          <w:rFonts w:cstheme="minorHAnsi"/>
          <w:sz w:val="20"/>
        </w:rPr>
        <w:t>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39E4E02F" w14:textId="77777777" w:rsidR="006412C0" w:rsidRDefault="00E74D37" w:rsidP="00E74D37">
      <w:pPr>
        <w:jc w:val="center"/>
        <w:rPr>
          <w:rFonts w:cstheme="minorHAnsi"/>
          <w:b/>
        </w:rPr>
      </w:pPr>
      <w:r w:rsidRPr="00BE0AC6">
        <w:rPr>
          <w:rFonts w:cstheme="minorHAnsi"/>
          <w:b/>
        </w:rPr>
        <w:t>A T E N T A M E N T E</w:t>
      </w:r>
    </w:p>
    <w:p w14:paraId="710200A4" w14:textId="1510A05E" w:rsidR="00E74D37" w:rsidRPr="00BE0AC6" w:rsidRDefault="00E74D37" w:rsidP="00E74D37">
      <w:pPr>
        <w:jc w:val="center"/>
        <w:rPr>
          <w:rFonts w:cstheme="minorHAnsi"/>
          <w:b/>
        </w:rPr>
      </w:pPr>
      <w:r w:rsidRPr="00BE0AC6">
        <w:rPr>
          <w:rFonts w:cstheme="minorHAnsi"/>
          <w:b/>
        </w:rPr>
        <w:t xml:space="preserv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9D5B" w14:textId="77777777" w:rsidR="0018272D" w:rsidRDefault="0018272D" w:rsidP="00DF1A7C">
      <w:pPr>
        <w:spacing w:after="0" w:line="240" w:lineRule="auto"/>
      </w:pPr>
      <w:r>
        <w:separator/>
      </w:r>
    </w:p>
  </w:endnote>
  <w:endnote w:type="continuationSeparator" w:id="0">
    <w:p w14:paraId="16915519" w14:textId="77777777" w:rsidR="0018272D" w:rsidRDefault="0018272D"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4B59" w14:textId="77777777" w:rsidR="0018272D" w:rsidRDefault="0018272D" w:rsidP="00DF1A7C">
      <w:pPr>
        <w:spacing w:after="0" w:line="240" w:lineRule="auto"/>
      </w:pPr>
      <w:r>
        <w:separator/>
      </w:r>
    </w:p>
  </w:footnote>
  <w:footnote w:type="continuationSeparator" w:id="0">
    <w:p w14:paraId="6ED1D78E" w14:textId="77777777" w:rsidR="0018272D" w:rsidRDefault="0018272D"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3522B8F8"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394D91">
      <w:rPr>
        <w:rFonts w:ascii="Arial" w:eastAsia="Times New Roman" w:hAnsi="Arial" w:cs="Arial"/>
        <w:sz w:val="20"/>
        <w:szCs w:val="20"/>
        <w:lang w:eastAsia="es-ES"/>
      </w:rPr>
      <w:t>9</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w:t>
    </w:r>
    <w:r w:rsidR="003065EB">
      <w:rPr>
        <w:rFonts w:ascii="Arial" w:eastAsia="Times New Roman" w:hAnsi="Arial" w:cs="Arial"/>
        <w:sz w:val="20"/>
        <w:szCs w:val="20"/>
        <w:lang w:eastAsia="es-ES"/>
      </w:rPr>
      <w:t>Adquisición de “</w:t>
    </w:r>
    <w:r w:rsidR="00394D91">
      <w:rPr>
        <w:rFonts w:ascii="Arial" w:eastAsia="Times New Roman" w:hAnsi="Arial" w:cs="Arial"/>
        <w:sz w:val="20"/>
        <w:szCs w:val="20"/>
        <w:lang w:eastAsia="es-ES"/>
      </w:rPr>
      <w:t>Servicios Integrales de Telecomunicación</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1"/>
  </w:num>
  <w:num w:numId="2" w16cid:durableId="2629557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272D"/>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4D91"/>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12C0"/>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9571D"/>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43545034">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09</Words>
  <Characters>1600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2-05-18T19:41:00Z</dcterms:created>
  <dcterms:modified xsi:type="dcterms:W3CDTF">2022-05-18T19:50:00Z</dcterms:modified>
</cp:coreProperties>
</file>